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9B15B9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9B15B9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9B15B9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2E4A" w:rsidTr="00A206F9">
        <w:trPr>
          <w:cantSplit/>
          <w:trHeight w:val="360"/>
        </w:trPr>
        <w:tc>
          <w:tcPr>
            <w:tcW w:w="3513" w:type="dxa"/>
          </w:tcPr>
          <w:p w:rsidRPr="00EB2DC0" w:rsidR="00342E4A" w:rsidP="00A206F9" w:rsidRDefault="00342E4A">
            <w:pPr>
              <w:pStyle w:val="NoSpacing"/>
            </w:pPr>
          </w:p>
        </w:tc>
        <w:sdt>
          <w:sdtPr>
            <w:rPr>
              <w:rFonts w:asciiTheme="majorHAnsi" w:hAnsiTheme="majorHAnsi"/>
              <w:color w:val="0070C0"/>
            </w:rPr>
            <w:alias w:val="#Nav: /Header/ShipToAddress_Lbl"/>
            <w:tag w:val="#Nav: TBMS Sales Invoice/50113"/>
            <w:id w:val="1746759334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ShipToAddress_Lbl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342E4A" w:rsidP="00D20D43" w:rsidRDefault="00C94E0E">
                <w:pPr>
                  <w:contextualSpacing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D20D43">
                  <w:rPr>
                    <w:rFonts w:asciiTheme="majorHAnsi" w:hAnsiTheme="majorHAnsi"/>
                    <w:color w:val="0070C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C7735EE5F1F347D3BF57966631141452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342E4A" w:rsidP="00A206F9" w:rsidRDefault="00342E4A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342E4A" w:rsidTr="00A206F9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TBMS Sales Invoice/50113"/>
            <w:id w:val="243469486"/>
            <w:placeholder>
              <w:docPart w:val="8BD0D400DDB9482D9476A4550B171686"/>
            </w:placeholder>
            <w:dataBinding w:prefixMappings="xmlns:ns0='urn:microsoft-dynamics-nav/reports/TBMS Sales Invoice/50113/'" w:xpath="/ns0:NavWordReportXmlPart[1]/ns0:Header[1]/ns0:CustomerAddress1[1]" w:storeItemID="{99AD73C9-F048-4C91-9166-08FF819B0510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TBMS Sales Invoice/50113"/>
            <w:id w:val="534235763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C94E0E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9B15B9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8712DD03880246E1A9C15980475D36EB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342E4A">
                  <w:t>CompanyAddress2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TBMS Sales Invoice/50113"/>
            <w:id w:val="211629001"/>
            <w:placeholder>
              <w:docPart w:val="4A2310A63DB0452BB476C117C5894F05"/>
            </w:placeholder>
            <w:dataBinding w:prefixMappings="xmlns:ns0='urn:microsoft-dynamics-nav/reports/TBMS Sales Invoice/50113/'" w:xpath="/ns0:NavWordReportXmlPart[1]/ns0:Header[1]/ns0:Customer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TBMS Sales Invoice/50113"/>
            <w:id w:val="233672522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C94E0E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9B15B9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062435180CBA4CD2B90582D6C6D63EA9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342E4A">
                  <w:t>CompanyAddress3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TBMS Sales Invoice/50113"/>
            <w:id w:val="-1572109726"/>
            <w:placeholder>
              <w:docPart w:val="48F716F7917A42BFB12842139C3AA30B"/>
            </w:placeholder>
            <w:dataBinding w:prefixMappings="xmlns:ns0='urn:microsoft-dynamics-nav/reports/TBMS Sales Invoice/50113/'" w:xpath="/ns0:NavWordReportXmlPart[1]/ns0:Header[1]/ns0:Customer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TBMS Sales Invoice/50113"/>
            <w:id w:val="1988279057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C94E0E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9B15B9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3ABE8D77C52F4DFD8787F351C946F1B3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342E4A">
                  <w:t>CompanyAddress4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TBMS Sales Invoice/50113"/>
            <w:id w:val="-2025857488"/>
            <w:placeholder>
              <w:docPart w:val="86DDA17DFB8540E69F799FBAAA4FEFE4"/>
            </w:placeholder>
            <w:dataBinding w:prefixMappings="xmlns:ns0='urn:microsoft-dynamics-nav/reports/TBMS Sales Invoice/50113/'" w:xpath="/ns0:NavWordReportXmlPart[1]/ns0:Header[1]/ns0:Customer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TBMS Sales Invoice/50113"/>
            <w:id w:val="-63518873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C94E0E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9B15B9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A78A9367F954649922B9FAF8B5C9FD2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342E4A">
                  <w:t>CompanyAddress5</w:t>
                </w:r>
              </w:sdtContent>
            </w:sdt>
          </w:p>
        </w:tc>
      </w:tr>
      <w:tr w:rsidR="00C94E0E" w:rsidTr="00A206F9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TBMS Sales Invoice/50113"/>
            <w:id w:val="-1662081423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Customer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C94E0E" w:rsidP="00A206F9" w:rsidRDefault="00C94E0E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TBMS Sales Invoice/50113"/>
            <w:id w:val="-1938204457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="00C94E0E" w:rsidP="00A206F9" w:rsidRDefault="00C94E0E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sdt>
          <w:sdtPr>
            <w:alias w:val="#Nav: /Header/CompanyAddress6"/>
            <w:tag w:val="#Nav: TBMS Sales Invoice/50113"/>
            <w:id w:val="-1842767559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C94E0E" w:rsidP="00A206F9" w:rsidRDefault="00C94E0E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C94E0E" w:rsidTr="00A206F9">
        <w:trPr>
          <w:cantSplit/>
          <w:trHeight w:val="290"/>
        </w:trPr>
        <w:tc>
          <w:tcPr>
            <w:tcW w:w="3513" w:type="dxa"/>
          </w:tcPr>
          <w:p w:rsidR="00C94E0E" w:rsidP="00A206F9" w:rsidRDefault="00C94E0E">
            <w:pPr>
              <w:pStyle w:val="NoSpacing"/>
              <w:rPr>
                <w:b/>
              </w:rPr>
            </w:pPr>
          </w:p>
        </w:tc>
        <w:sdt>
          <w:sdtPr>
            <w:alias w:val="#Nav: /Header/ShipToAddress6"/>
            <w:tag w:val="#Nav: TBMS Sales Invoice/50113"/>
            <w:id w:val="-1941525024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="00C94E0E" w:rsidP="00A206F9" w:rsidRDefault="00C94E0E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="00C94E0E" w:rsidP="00A206F9" w:rsidRDefault="00C94E0E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D20D43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290"/>
        <w:gridCol w:w="1440"/>
        <w:gridCol w:w="450"/>
        <w:gridCol w:w="1350"/>
      </w:tblGrid>
      <w:tr w:rsidRPr="0046083A" w:rsidR="00460D55" w:rsidTr="000214B9">
        <w:trPr>
          <w:trHeight w:val="355"/>
        </w:trPr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59AE13717A204FD3A6D3A21C752FAE96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7290" w:type="dxa"/>
                <w:shd w:val="clear" w:color="auto" w:fill="0070C0"/>
                <w:vAlign w:val="center"/>
              </w:tcPr>
              <w:p w:rsidRPr="0046083A" w:rsidR="00460D55" w:rsidP="007D6769" w:rsidRDefault="00460D55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240" w:type="dxa"/>
                <w:gridSpan w:val="3"/>
                <w:shd w:val="clear" w:color="auto" w:fill="0070C0"/>
                <w:vAlign w:val="center"/>
              </w:tcPr>
              <w:p w:rsidRPr="00B554FD" w:rsidR="00460D55" w:rsidP="004B0BF3" w:rsidRDefault="004B0BF3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6266573656064442ADDBDEE748A5D382"/>
              </w:placeholder>
              <w15:repeatingSectionItem/>
            </w:sdtPr>
            <w:sdtEndPr/>
            <w:sdtContent>
              <w:tr w:rsidRPr="00FD3C3E" w:rsidR="00460D55" w:rsidTr="007D6769">
                <w:trPr>
                  <w:trHeight w:val="144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460D55" w:rsidP="007D6769" w:rsidRDefault="009B15B9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32837F8BE23D4B7487D81A06FCD913A2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460D55">
                          <w:t>TBMSDescription</w:t>
                        </w:r>
                      </w:sdtContent>
                    </w:sdt>
                    <w:r w:rsidRPr="004E2994" w:rsidR="00460D55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32837F8BE23D4B7487D81A06FCD913A2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460D55" w:rsidP="00D20D43" w:rsidRDefault="00460D55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89699546727F4F75B4AE2AEBE14A8C02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24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D20D43" w:rsidRDefault="00460D55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DefaultPlaceholder_-1854013436"/>
              </w:placeholder>
              <w15:repeatingSectionItem/>
            </w:sdtPr>
            <w:sdtEndPr/>
            <w:sdtContent>
              <w:tr w:rsidRPr="00FD3C3E" w:rsidR="007B20AC" w:rsidTr="007B20AC">
                <w:trPr>
                  <w:trHeight w:val="498"/>
                </w:trPr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873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D20D43" w:rsidRDefault="007B20AC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7B20AC" w:rsidP="00D20D43" w:rsidRDefault="007B20AC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460D55" w:rsidTr="007D6769">
        <w:trPr>
          <w:trHeight w:val="230"/>
        </w:trPr>
        <w:tc>
          <w:tcPr>
            <w:tcW w:w="729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460D55" w:rsidP="007D6769" w:rsidRDefault="00460D55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8B895B3B5900416DB98F58B83CE884E2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89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E4A32203D71D47A2A0382F22622D8952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2C7231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491BAC1" wp14:anchorId="7D75357B">
                <wp:simplePos x="0" y="0"/>
                <wp:positionH relativeFrom="margin">
                  <wp:posOffset>3232785</wp:posOffset>
                </wp:positionH>
                <wp:positionV relativeFrom="paragraph">
                  <wp:posOffset>194945</wp:posOffset>
                </wp:positionV>
                <wp:extent cx="3390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31" w:rsidP="002C7231" w:rsidRDefault="001502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502B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alias w:val="#Nav: /Header/Invoice_Notes"/>
                              <w:tag w:val="#Nav: TBMS Sales Invoice/50113"/>
                              <w:id w:val="8579274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1502B1" w:rsidR="001502B1" w:rsidP="002C7231" w:rsidRDefault="001502B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502B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7D75357B">
                <v:stroke joinstyle="miter"/>
                <v:path gradientshapeok="t" o:connecttype="rect"/>
              </v:shapetype>
              <v:shape id="Text Box 2" style="position:absolute;margin-left:254.55pt;margin-top:15.35pt;width:267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0Iw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">
                <v:textbox>
                  <w:txbxContent>
                    <w:p w:rsidR="002C7231" w:rsidP="002C7231" w:rsidRDefault="001502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502B1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857927497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1502B1" w:rsidR="001502B1" w:rsidP="002C7231" w:rsidRDefault="001502B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02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</w:t>
                      </w:r>
                      <w:bookmarkStart w:name="_GoBack" w:id="1"/>
                      <w:bookmarkEnd w:id="1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9B15B9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B9" w:rsidRDefault="009B15B9">
      <w:pPr>
        <w:spacing w:after="0" w:line="240" w:lineRule="auto"/>
      </w:pPr>
      <w:r>
        <w:separator/>
      </w:r>
    </w:p>
  </w:endnote>
  <w:endnote w:type="continuationSeparator" w:id="0">
    <w:p w:rsidR="009B15B9" w:rsidRDefault="009B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B1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9B15B9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9B15B9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9B15B9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B9" w:rsidRDefault="009B15B9">
      <w:pPr>
        <w:spacing w:after="0" w:line="240" w:lineRule="auto"/>
      </w:pPr>
      <w:r>
        <w:separator/>
      </w:r>
    </w:p>
  </w:footnote>
  <w:footnote w:type="continuationSeparator" w:id="0">
    <w:p w:rsidR="009B15B9" w:rsidRDefault="009B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B1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B15B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B15B9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9B15B9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9B15B9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9B1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1502B1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7179BC"/>
    <w:rsid w:val="00781C21"/>
    <w:rsid w:val="007B20AC"/>
    <w:rsid w:val="007E2EAA"/>
    <w:rsid w:val="00804C82"/>
    <w:rsid w:val="00984164"/>
    <w:rsid w:val="00996134"/>
    <w:rsid w:val="009B15B9"/>
    <w:rsid w:val="00A37D1F"/>
    <w:rsid w:val="00A863ED"/>
    <w:rsid w:val="00AB5D02"/>
    <w:rsid w:val="00AC1D70"/>
    <w:rsid w:val="00B1643B"/>
    <w:rsid w:val="00B2164A"/>
    <w:rsid w:val="00B5490F"/>
    <w:rsid w:val="00B554FD"/>
    <w:rsid w:val="00C55F62"/>
    <w:rsid w:val="00C9001E"/>
    <w:rsid w:val="00C94E0E"/>
    <w:rsid w:val="00D20D43"/>
    <w:rsid w:val="00D76662"/>
    <w:rsid w:val="00DF0E64"/>
    <w:rsid w:val="00E06170"/>
    <w:rsid w:val="00E41F6C"/>
    <w:rsid w:val="00E77B92"/>
    <w:rsid w:val="00EB2E93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12DD03880246E1A9C15980475D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313A-0A44-4A41-ABBD-614D8A56D10B}"/>
      </w:docPartPr>
      <w:docPartBody>
        <w:p w:rsidR="00954314" w:rsidRDefault="008229B0" w:rsidP="008229B0">
          <w:pPr>
            <w:pStyle w:val="8712DD03880246E1A9C15980475D36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A2310A63DB0452BB476C117C589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B5-22D4-4C7E-9CEA-CC76FB531577}"/>
      </w:docPartPr>
      <w:docPartBody>
        <w:p w:rsidR="00954314" w:rsidRDefault="008229B0" w:rsidP="008229B0">
          <w:pPr>
            <w:pStyle w:val="4A2310A63DB0452BB476C117C5894F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62435180CBA4CD2B90582D6C6D6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078E-7738-4251-998B-C3F89432A363}"/>
      </w:docPartPr>
      <w:docPartBody>
        <w:p w:rsidR="00954314" w:rsidRDefault="008229B0" w:rsidP="008229B0">
          <w:pPr>
            <w:pStyle w:val="062435180CBA4CD2B90582D6C6D63EA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8F716F7917A42BFB12842139C3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483-F4CD-43F9-807B-99D3385B6CAE}"/>
      </w:docPartPr>
      <w:docPartBody>
        <w:p w:rsidR="00954314" w:rsidRDefault="008229B0" w:rsidP="008229B0">
          <w:pPr>
            <w:pStyle w:val="48F716F7917A42BFB12842139C3AA3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ABE8D77C52F4DFD8787F351C946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147D-B17D-4A30-B57B-CB45A8AF6D40}"/>
      </w:docPartPr>
      <w:docPartBody>
        <w:p w:rsidR="00954314" w:rsidRDefault="008229B0" w:rsidP="008229B0">
          <w:pPr>
            <w:pStyle w:val="3ABE8D77C52F4DFD8787F351C946F1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DDA17DFB8540E69F799FBAAA4F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A640-27F7-411D-B0CC-FBA122A0038E}"/>
      </w:docPartPr>
      <w:docPartBody>
        <w:p w:rsidR="00954314" w:rsidRDefault="008229B0" w:rsidP="008229B0">
          <w:pPr>
            <w:pStyle w:val="86DDA17DFB8540E69F799FBAAA4FEF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78A9367F954649922B9FAF8B5C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364-869C-4D76-953B-6F9CE810B0D9}"/>
      </w:docPartPr>
      <w:docPartBody>
        <w:p w:rsidR="00954314" w:rsidRDefault="008229B0" w:rsidP="008229B0">
          <w:pPr>
            <w:pStyle w:val="EA78A9367F954649922B9FAF8B5C9FD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13717A204FD3A6D3A21C752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000-AA8B-46AC-8B08-B26D7C5A1C83}"/>
      </w:docPartPr>
      <w:docPartBody>
        <w:p w:rsidR="00BE1F90" w:rsidRDefault="00B6054F" w:rsidP="00B6054F">
          <w:pPr>
            <w:pStyle w:val="59AE13717A204FD3A6D3A21C752FAE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66573656064442ADDBDEE748A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0336-09E7-4D71-B878-F812686AE028}"/>
      </w:docPartPr>
      <w:docPartBody>
        <w:p w:rsidR="00BE1F90" w:rsidRDefault="00B6054F" w:rsidP="00B6054F">
          <w:pPr>
            <w:pStyle w:val="6266573656064442ADDBDEE748A5D38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37F8BE23D4B7487D81A06FC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4FF-AE8E-443B-A594-1F290271F5C2}"/>
      </w:docPartPr>
      <w:docPartBody>
        <w:p w:rsidR="00BE1F90" w:rsidRDefault="00B6054F" w:rsidP="00B6054F">
          <w:pPr>
            <w:pStyle w:val="32837F8BE23D4B7487D81A06FCD913A2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9546727F4F75B4AE2AEBE14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915D-5A5E-49BC-B494-FB7339108E37}"/>
      </w:docPartPr>
      <w:docPartBody>
        <w:p w:rsidR="00BE1F90" w:rsidRDefault="00B6054F" w:rsidP="00B6054F">
          <w:pPr>
            <w:pStyle w:val="89699546727F4F75B4AE2AEBE14A8C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895B3B5900416DB98F58B83CE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D03-FC90-4E58-9131-756939DB8D5F}"/>
      </w:docPartPr>
      <w:docPartBody>
        <w:p w:rsidR="00BE1F90" w:rsidRDefault="00B6054F" w:rsidP="00B6054F">
          <w:pPr>
            <w:pStyle w:val="8B895B3B5900416DB98F58B83CE884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203D71D47A2A0382F22622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BB2-D9F7-4CD7-95AF-9E8330CDEA38}"/>
      </w:docPartPr>
      <w:docPartBody>
        <w:p w:rsidR="00BE1F90" w:rsidRDefault="00B6054F" w:rsidP="00B6054F">
          <w:pPr>
            <w:pStyle w:val="E4A32203D71D47A2A0382F22622D8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0386-9E62-40A6-9F20-03D33FF58006}"/>
      </w:docPartPr>
      <w:docPartBody>
        <w:p w:rsidR="002368E7" w:rsidRDefault="004250AD"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23B25"/>
    <w:rsid w:val="000547DB"/>
    <w:rsid w:val="0007573D"/>
    <w:rsid w:val="002368E7"/>
    <w:rsid w:val="0026316B"/>
    <w:rsid w:val="003C2E69"/>
    <w:rsid w:val="004250AD"/>
    <w:rsid w:val="004B268C"/>
    <w:rsid w:val="00514246"/>
    <w:rsid w:val="005215F5"/>
    <w:rsid w:val="005D1FB7"/>
    <w:rsid w:val="008229B0"/>
    <w:rsid w:val="008A7444"/>
    <w:rsid w:val="00954314"/>
    <w:rsid w:val="00961802"/>
    <w:rsid w:val="009B1B16"/>
    <w:rsid w:val="009D4E24"/>
    <w:rsid w:val="00B6054F"/>
    <w:rsid w:val="00BE1F90"/>
    <w:rsid w:val="00D257B5"/>
    <w:rsid w:val="00D46234"/>
    <w:rsid w:val="00DA04AC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0AD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9BAC7221-7B5E-4197-AF38-A597E2E9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51</cp:revision>
  <dcterms:created xsi:type="dcterms:W3CDTF">2020-05-22T11:10:00Z</dcterms:created>
  <dcterms:modified xsi:type="dcterms:W3CDTF">2020-07-15T08:19:00Z</dcterms:modified>
</cp:coreProperties>
</file>